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DB77B0D" w14:textId="77777777" w:rsidR="00855CEB" w:rsidRPr="00D43B81" w:rsidRDefault="00855CEB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36DC4284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577AEF">
        <w:rPr>
          <w:rFonts w:ascii="Times New Roman" w:hAnsi="Times New Roman"/>
          <w:b/>
          <w:bCs/>
          <w:sz w:val="28"/>
          <w:szCs w:val="28"/>
        </w:rPr>
        <w:t>7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4FE59E2" w14:textId="77777777" w:rsidR="00F25E1D" w:rsidRDefault="00F25E1D" w:rsidP="00855CEB">
      <w:pPr>
        <w:spacing w:line="324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F25E1D" w:rsidRDefault="0043145D" w:rsidP="00A76293">
      <w:pPr>
        <w:spacing w:line="360" w:lineRule="auto"/>
        <w:ind w:firstLine="720"/>
        <w:jc w:val="both"/>
        <w:rPr>
          <w:sz w:val="22"/>
          <w:szCs w:val="22"/>
        </w:rPr>
      </w:pPr>
      <w:r w:rsidRPr="00F25E1D">
        <w:rPr>
          <w:sz w:val="22"/>
          <w:szCs w:val="22"/>
        </w:rPr>
        <w:t xml:space="preserve">Între, </w:t>
      </w:r>
    </w:p>
    <w:p w14:paraId="0D009B13" w14:textId="19F3E411" w:rsidR="0043145D" w:rsidRPr="00F25E1D" w:rsidRDefault="0043145D" w:rsidP="00A76293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F25E1D">
        <w:rPr>
          <w:b/>
          <w:noProof/>
          <w:sz w:val="22"/>
          <w:szCs w:val="22"/>
        </w:rPr>
        <w:t>ADMINISTRAŢIA DOMENIULUI PUBLIC SECTOR 2 BUCUREŞTI,</w:t>
      </w:r>
      <w:r w:rsidRPr="00F25E1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F25E1D">
        <w:rPr>
          <w:noProof/>
          <w:sz w:val="22"/>
          <w:szCs w:val="22"/>
        </w:rPr>
        <w:t>5</w:t>
      </w:r>
      <w:r w:rsidRPr="00F25E1D">
        <w:rPr>
          <w:noProof/>
          <w:sz w:val="22"/>
          <w:szCs w:val="22"/>
        </w:rPr>
        <w:t>3TREZ24G</w:t>
      </w:r>
      <w:r w:rsidR="00E379A3" w:rsidRPr="00F25E1D">
        <w:rPr>
          <w:noProof/>
          <w:sz w:val="22"/>
          <w:szCs w:val="22"/>
        </w:rPr>
        <w:t>84</w:t>
      </w:r>
      <w:r w:rsidRPr="00F25E1D">
        <w:rPr>
          <w:noProof/>
          <w:sz w:val="22"/>
          <w:szCs w:val="22"/>
        </w:rPr>
        <w:t>5000</w:t>
      </w:r>
      <w:r w:rsidR="00E379A3" w:rsidRPr="00F25E1D">
        <w:rPr>
          <w:noProof/>
          <w:sz w:val="22"/>
          <w:szCs w:val="22"/>
        </w:rPr>
        <w:t>710</w:t>
      </w:r>
      <w:r w:rsidR="0071126E" w:rsidRPr="00F25E1D">
        <w:rPr>
          <w:noProof/>
          <w:sz w:val="22"/>
          <w:szCs w:val="22"/>
        </w:rPr>
        <w:t>1</w:t>
      </w:r>
      <w:r w:rsidR="00E379A3" w:rsidRPr="00F25E1D">
        <w:rPr>
          <w:noProof/>
          <w:sz w:val="22"/>
          <w:szCs w:val="22"/>
        </w:rPr>
        <w:t>0</w:t>
      </w:r>
      <w:r w:rsidR="0071126E" w:rsidRPr="00F25E1D">
        <w:rPr>
          <w:noProof/>
          <w:sz w:val="22"/>
          <w:szCs w:val="22"/>
        </w:rPr>
        <w:t>1</w:t>
      </w:r>
      <w:r w:rsidRPr="00F25E1D">
        <w:rPr>
          <w:noProof/>
          <w:sz w:val="22"/>
          <w:szCs w:val="22"/>
        </w:rPr>
        <w:t xml:space="preserve">X, deschis la Trezoreria Sector 2, reprezentată prin Director General </w:t>
      </w:r>
      <w:r w:rsidR="009D1846">
        <w:rPr>
          <w:noProof/>
          <w:sz w:val="22"/>
          <w:szCs w:val="22"/>
        </w:rPr>
        <w:t>.................</w:t>
      </w:r>
      <w:r w:rsidRPr="00F25E1D">
        <w:rPr>
          <w:noProof/>
          <w:sz w:val="22"/>
          <w:szCs w:val="22"/>
        </w:rPr>
        <w:t xml:space="preserve">, în calitate de </w:t>
      </w:r>
      <w:r w:rsidRPr="00F25E1D">
        <w:rPr>
          <w:b/>
          <w:noProof/>
          <w:sz w:val="22"/>
          <w:szCs w:val="22"/>
        </w:rPr>
        <w:t>Achizitor</w:t>
      </w:r>
      <w:r w:rsidRPr="00F25E1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F25E1D" w:rsidRDefault="0043145D" w:rsidP="00A76293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F25E1D">
        <w:rPr>
          <w:noProof/>
          <w:sz w:val="22"/>
          <w:szCs w:val="22"/>
          <w:lang w:val="ro-RO"/>
        </w:rPr>
        <w:t xml:space="preserve">şi </w:t>
      </w:r>
    </w:p>
    <w:p w14:paraId="39B5DFB2" w14:textId="02721DD6" w:rsidR="0043145D" w:rsidRPr="00F25E1D" w:rsidRDefault="00E32EAC" w:rsidP="00A7629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F25E1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F25E1D">
        <w:rPr>
          <w:bCs/>
          <w:noProof/>
          <w:sz w:val="22"/>
          <w:szCs w:val="22"/>
        </w:rPr>
        <w:t>prin  lider asociere</w:t>
      </w:r>
      <w:r w:rsidRPr="00F25E1D">
        <w:rPr>
          <w:b/>
          <w:noProof/>
          <w:sz w:val="22"/>
          <w:szCs w:val="22"/>
        </w:rPr>
        <w:t xml:space="preserve"> S.C. ACVATOT S.R.L., </w:t>
      </w:r>
      <w:r w:rsidRPr="00F25E1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9D1846">
        <w:rPr>
          <w:bCs/>
          <w:noProof/>
          <w:sz w:val="22"/>
          <w:szCs w:val="22"/>
        </w:rPr>
        <w:t>............</w:t>
      </w:r>
      <w:r w:rsidRPr="00F25E1D">
        <w:rPr>
          <w:bCs/>
          <w:noProof/>
          <w:sz w:val="22"/>
          <w:szCs w:val="22"/>
        </w:rPr>
        <w:t xml:space="preserve">număr de înmatriculare J40/6629/1991, cod unic de înregistrare RO13906, cont </w:t>
      </w:r>
      <w:r w:rsidR="009D1846">
        <w:rPr>
          <w:bCs/>
          <w:noProof/>
          <w:sz w:val="22"/>
          <w:szCs w:val="22"/>
        </w:rPr>
        <w:t>.................</w:t>
      </w:r>
      <w:r w:rsidRPr="00F25E1D">
        <w:rPr>
          <w:bCs/>
          <w:noProof/>
          <w:sz w:val="22"/>
          <w:szCs w:val="22"/>
        </w:rPr>
        <w:t xml:space="preserve">, deschis la </w:t>
      </w:r>
      <w:r w:rsidR="009D1846">
        <w:rPr>
          <w:bCs/>
          <w:noProof/>
          <w:sz w:val="22"/>
          <w:szCs w:val="22"/>
        </w:rPr>
        <w:t>.............</w:t>
      </w:r>
      <w:r w:rsidRPr="00F25E1D">
        <w:rPr>
          <w:bCs/>
          <w:noProof/>
          <w:sz w:val="22"/>
          <w:szCs w:val="22"/>
        </w:rPr>
        <w:t xml:space="preserve">, reprezentată prin </w:t>
      </w:r>
      <w:r w:rsidR="009D1846">
        <w:rPr>
          <w:bCs/>
          <w:noProof/>
          <w:sz w:val="22"/>
          <w:szCs w:val="22"/>
        </w:rPr>
        <w:t>..................</w:t>
      </w:r>
      <w:r w:rsidRPr="00F25E1D">
        <w:rPr>
          <w:bCs/>
          <w:noProof/>
          <w:sz w:val="22"/>
          <w:szCs w:val="22"/>
        </w:rPr>
        <w:t xml:space="preserve">, funcția Administrator, în calitate de </w:t>
      </w:r>
      <w:r w:rsidRPr="00F25E1D">
        <w:rPr>
          <w:b/>
          <w:noProof/>
          <w:sz w:val="22"/>
          <w:szCs w:val="22"/>
        </w:rPr>
        <w:t>Executant</w:t>
      </w:r>
      <w:r w:rsidRPr="00F25E1D">
        <w:rPr>
          <w:bCs/>
          <w:noProof/>
          <w:sz w:val="22"/>
          <w:szCs w:val="22"/>
        </w:rPr>
        <w:t>, pe de altă parte</w:t>
      </w:r>
      <w:r w:rsidR="0043145D" w:rsidRPr="00F25E1D">
        <w:rPr>
          <w:noProof/>
          <w:sz w:val="22"/>
          <w:szCs w:val="22"/>
          <w:lang w:val="pt-BR"/>
        </w:rPr>
        <w:t>,</w:t>
      </w:r>
      <w:r w:rsidR="007B1CBE" w:rsidRPr="00F25E1D">
        <w:rPr>
          <w:noProof/>
          <w:sz w:val="22"/>
          <w:szCs w:val="22"/>
          <w:lang w:val="pt-BR"/>
        </w:rPr>
        <w:t xml:space="preserve"> </w:t>
      </w:r>
      <w:r w:rsidR="0043145D" w:rsidRPr="00F25E1D">
        <w:rPr>
          <w:noProof/>
          <w:sz w:val="22"/>
          <w:szCs w:val="22"/>
          <w:lang w:val="pt-BR"/>
        </w:rPr>
        <w:t>a intervenit prezentul act adi</w:t>
      </w:r>
      <w:r w:rsidR="00E379A3" w:rsidRPr="00F25E1D">
        <w:rPr>
          <w:noProof/>
          <w:sz w:val="22"/>
          <w:szCs w:val="22"/>
          <w:lang w:val="pt-BR"/>
        </w:rPr>
        <w:t>ț</w:t>
      </w:r>
      <w:r w:rsidR="0043145D" w:rsidRPr="00F25E1D">
        <w:rPr>
          <w:noProof/>
          <w:sz w:val="22"/>
          <w:szCs w:val="22"/>
          <w:lang w:val="pt-BR"/>
        </w:rPr>
        <w:t>ional</w:t>
      </w:r>
      <w:r w:rsidR="007B1CBE" w:rsidRPr="00F25E1D">
        <w:rPr>
          <w:sz w:val="22"/>
          <w:szCs w:val="22"/>
          <w:lang w:val="fr-FR"/>
        </w:rPr>
        <w:t>.</w:t>
      </w:r>
    </w:p>
    <w:p w14:paraId="78EC9436" w14:textId="4B61C8AE" w:rsidR="00DD7B76" w:rsidRPr="00DD7B76" w:rsidRDefault="0043145D" w:rsidP="00A7629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F25E1D">
        <w:rPr>
          <w:sz w:val="22"/>
          <w:szCs w:val="22"/>
          <w:lang w:val="fr-FR"/>
        </w:rPr>
        <w:t>Av</w:t>
      </w:r>
      <w:r w:rsidR="007B1CBE" w:rsidRPr="00F25E1D">
        <w:rPr>
          <w:sz w:val="22"/>
          <w:szCs w:val="22"/>
          <w:lang w:val="fr-FR"/>
        </w:rPr>
        <w:t>â</w:t>
      </w:r>
      <w:r w:rsidRPr="00F25E1D">
        <w:rPr>
          <w:sz w:val="22"/>
          <w:szCs w:val="22"/>
          <w:lang w:val="fr-FR"/>
        </w:rPr>
        <w:t xml:space="preserve">nd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577AEF" w:rsidRPr="00F25E1D">
        <w:rPr>
          <w:sz w:val="22"/>
          <w:szCs w:val="22"/>
          <w:lang w:val="fr-FR"/>
        </w:rPr>
        <w:t>46003</w:t>
      </w:r>
      <w:r w:rsidRPr="00F25E1D">
        <w:rPr>
          <w:sz w:val="22"/>
          <w:szCs w:val="22"/>
          <w:lang w:val="fr-FR"/>
        </w:rPr>
        <w:t>/</w:t>
      </w:r>
      <w:r w:rsidR="00577AEF" w:rsidRPr="00F25E1D">
        <w:rPr>
          <w:sz w:val="22"/>
          <w:szCs w:val="22"/>
          <w:lang w:val="fr-FR"/>
        </w:rPr>
        <w:t>28</w:t>
      </w:r>
      <w:r w:rsidR="00A032A8" w:rsidRPr="00F25E1D">
        <w:rPr>
          <w:sz w:val="22"/>
          <w:szCs w:val="22"/>
          <w:lang w:val="fr-FR"/>
        </w:rPr>
        <w:t>.</w:t>
      </w:r>
      <w:r w:rsidR="00577AEF" w:rsidRPr="00F25E1D">
        <w:rPr>
          <w:sz w:val="22"/>
          <w:szCs w:val="22"/>
          <w:lang w:val="fr-FR"/>
        </w:rPr>
        <w:t>1</w:t>
      </w:r>
      <w:r w:rsidR="00145B30" w:rsidRPr="00F25E1D">
        <w:rPr>
          <w:sz w:val="22"/>
          <w:szCs w:val="22"/>
          <w:lang w:val="fr-FR"/>
        </w:rPr>
        <w:t>0</w:t>
      </w:r>
      <w:r w:rsidRPr="00F25E1D">
        <w:rPr>
          <w:sz w:val="22"/>
          <w:szCs w:val="22"/>
          <w:lang w:val="fr-FR"/>
        </w:rPr>
        <w:t>.</w:t>
      </w:r>
      <w:bookmarkEnd w:id="1"/>
      <w:r w:rsidR="003936FF" w:rsidRPr="00F25E1D">
        <w:rPr>
          <w:sz w:val="22"/>
          <w:szCs w:val="22"/>
          <w:lang w:val="fr-FR"/>
        </w:rPr>
        <w:t>202</w:t>
      </w:r>
      <w:r w:rsidR="00145B30" w:rsidRPr="00F25E1D">
        <w:rPr>
          <w:sz w:val="22"/>
          <w:szCs w:val="22"/>
          <w:lang w:val="fr-FR"/>
        </w:rPr>
        <w:t>2</w:t>
      </w:r>
      <w:r w:rsidRPr="00F25E1D">
        <w:rPr>
          <w:sz w:val="22"/>
          <w:szCs w:val="22"/>
          <w:lang w:val="fr-FR"/>
        </w:rPr>
        <w:t xml:space="preserve">,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>ntocmit de Sec</w:t>
      </w:r>
      <w:r w:rsidR="00E379A3" w:rsidRPr="00F25E1D">
        <w:rPr>
          <w:sz w:val="22"/>
          <w:szCs w:val="22"/>
          <w:lang w:val="fr-FR"/>
        </w:rPr>
        <w:t>ț</w:t>
      </w:r>
      <w:r w:rsidRPr="00F25E1D">
        <w:rPr>
          <w:sz w:val="22"/>
          <w:szCs w:val="22"/>
          <w:lang w:val="fr-FR"/>
        </w:rPr>
        <w:t>ia Str</w:t>
      </w:r>
      <w:r w:rsidR="00E379A3" w:rsidRPr="00F25E1D">
        <w:rPr>
          <w:sz w:val="22"/>
          <w:szCs w:val="22"/>
          <w:lang w:val="fr-FR"/>
        </w:rPr>
        <w:t>ă</w:t>
      </w:r>
      <w:r w:rsidRPr="00F25E1D">
        <w:rPr>
          <w:sz w:val="22"/>
          <w:szCs w:val="22"/>
          <w:lang w:val="fr-FR"/>
        </w:rPr>
        <w:t xml:space="preserve">zi </w:t>
      </w:r>
      <w:r w:rsidR="007B1CBE" w:rsidRPr="00F25E1D">
        <w:rPr>
          <w:sz w:val="22"/>
          <w:szCs w:val="22"/>
          <w:lang w:val="fr-FR"/>
        </w:rPr>
        <w:t>ș</w:t>
      </w:r>
      <w:r w:rsidRPr="00F25E1D">
        <w:rPr>
          <w:sz w:val="22"/>
          <w:szCs w:val="22"/>
          <w:lang w:val="fr-FR"/>
        </w:rPr>
        <w:t>i Urm</w:t>
      </w:r>
      <w:r w:rsidR="007B1CBE" w:rsidRPr="00F25E1D">
        <w:rPr>
          <w:sz w:val="22"/>
          <w:szCs w:val="22"/>
          <w:lang w:val="fr-FR"/>
        </w:rPr>
        <w:t>ă</w:t>
      </w:r>
      <w:r w:rsidRPr="00F25E1D">
        <w:rPr>
          <w:sz w:val="22"/>
          <w:szCs w:val="22"/>
          <w:lang w:val="fr-FR"/>
        </w:rPr>
        <w:t>rire Investi</w:t>
      </w:r>
      <w:r w:rsidR="007B1CBE" w:rsidRPr="00F25E1D">
        <w:rPr>
          <w:sz w:val="22"/>
          <w:szCs w:val="22"/>
          <w:lang w:val="fr-FR"/>
        </w:rPr>
        <w:t>ț</w:t>
      </w:r>
      <w:r w:rsidRPr="00F25E1D">
        <w:rPr>
          <w:sz w:val="22"/>
          <w:szCs w:val="22"/>
          <w:lang w:val="fr-FR"/>
        </w:rPr>
        <w:t xml:space="preserve">ii,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 xml:space="preserve">n conformitate cu prevederile art. 221 lit. </w:t>
      </w:r>
      <w:r w:rsidR="00577AEF" w:rsidRPr="00F25E1D">
        <w:rPr>
          <w:sz w:val="22"/>
          <w:szCs w:val="22"/>
          <w:lang w:val="fr-FR"/>
        </w:rPr>
        <w:t>a</w:t>
      </w:r>
      <w:r w:rsidRPr="00F25E1D">
        <w:rPr>
          <w:sz w:val="22"/>
          <w:szCs w:val="22"/>
          <w:lang w:val="fr-FR"/>
        </w:rPr>
        <w:t>) din Legea 98/2016 a achizi</w:t>
      </w:r>
      <w:r w:rsidR="007B1CBE" w:rsidRPr="00F25E1D">
        <w:rPr>
          <w:sz w:val="22"/>
          <w:szCs w:val="22"/>
          <w:lang w:val="fr-FR"/>
        </w:rPr>
        <w:t>ț</w:t>
      </w:r>
      <w:r w:rsidRPr="00F25E1D">
        <w:rPr>
          <w:sz w:val="22"/>
          <w:szCs w:val="22"/>
          <w:lang w:val="fr-FR"/>
        </w:rPr>
        <w:t xml:space="preserve">iilor publice, </w:t>
      </w:r>
      <w:r w:rsidR="00211D2B" w:rsidRPr="00F25E1D">
        <w:rPr>
          <w:sz w:val="22"/>
          <w:szCs w:val="22"/>
          <w:lang w:val="fr-FR"/>
        </w:rPr>
        <w:t xml:space="preserve">și </w:t>
      </w:r>
      <w:r w:rsidR="007B1CBE" w:rsidRPr="00F25E1D">
        <w:rPr>
          <w:sz w:val="22"/>
          <w:szCs w:val="22"/>
          <w:lang w:val="fr-FR"/>
        </w:rPr>
        <w:t>î</w:t>
      </w:r>
      <w:r w:rsidRPr="00F25E1D">
        <w:rPr>
          <w:sz w:val="22"/>
          <w:szCs w:val="22"/>
          <w:lang w:val="fr-FR"/>
        </w:rPr>
        <w:t>n baza art. 2</w:t>
      </w:r>
      <w:r w:rsidR="007B1CBE" w:rsidRPr="00F25E1D">
        <w:rPr>
          <w:sz w:val="22"/>
          <w:szCs w:val="22"/>
          <w:lang w:val="fr-FR"/>
        </w:rPr>
        <w:t>3</w:t>
      </w:r>
      <w:r w:rsidRPr="00F25E1D">
        <w:rPr>
          <w:sz w:val="22"/>
          <w:szCs w:val="22"/>
          <w:lang w:val="fr-FR"/>
        </w:rPr>
        <w:t xml:space="preserve">, </w:t>
      </w:r>
      <w:r w:rsidRPr="00DD7B76">
        <w:rPr>
          <w:sz w:val="22"/>
          <w:szCs w:val="22"/>
          <w:lang w:val="fr-FR"/>
        </w:rPr>
        <w:t>pct. 2</w:t>
      </w:r>
      <w:r w:rsidR="007B1CBE" w:rsidRPr="00DD7B76">
        <w:rPr>
          <w:sz w:val="22"/>
          <w:szCs w:val="22"/>
          <w:lang w:val="fr-FR"/>
        </w:rPr>
        <w:t>3</w:t>
      </w:r>
      <w:r w:rsidRPr="00DD7B76">
        <w:rPr>
          <w:sz w:val="22"/>
          <w:szCs w:val="22"/>
          <w:lang w:val="fr-FR"/>
        </w:rPr>
        <w:t xml:space="preserve">.4 </w:t>
      </w:r>
      <w:r w:rsidR="00211D2B" w:rsidRPr="00DD7B76">
        <w:rPr>
          <w:sz w:val="22"/>
          <w:szCs w:val="22"/>
          <w:lang w:val="fr-FR"/>
        </w:rPr>
        <w:t>si pct. 23.</w:t>
      </w:r>
      <w:r w:rsidR="004000F5" w:rsidRPr="00DD7B76">
        <w:rPr>
          <w:sz w:val="22"/>
          <w:szCs w:val="22"/>
          <w:lang w:val="fr-FR"/>
        </w:rPr>
        <w:t>6</w:t>
      </w:r>
      <w:r w:rsidR="00211D2B" w:rsidRPr="00DD7B76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din contract, p</w:t>
      </w:r>
      <w:r w:rsidR="007B1CBE" w:rsidRPr="00DD7B76">
        <w:rPr>
          <w:sz w:val="22"/>
          <w:szCs w:val="22"/>
          <w:lang w:val="fr-FR"/>
        </w:rPr>
        <w:t>ă</w:t>
      </w:r>
      <w:r w:rsidRPr="00DD7B76">
        <w:rPr>
          <w:sz w:val="22"/>
          <w:szCs w:val="22"/>
          <w:lang w:val="fr-FR"/>
        </w:rPr>
        <w:t>r</w:t>
      </w:r>
      <w:r w:rsidR="007B1CBE" w:rsidRPr="00DD7B76">
        <w:rPr>
          <w:sz w:val="22"/>
          <w:szCs w:val="22"/>
          <w:lang w:val="fr-FR"/>
        </w:rPr>
        <w:t>ț</w:t>
      </w:r>
      <w:r w:rsidRPr="00DD7B76">
        <w:rPr>
          <w:sz w:val="22"/>
          <w:szCs w:val="22"/>
          <w:lang w:val="fr-FR"/>
        </w:rPr>
        <w:t>ile</w:t>
      </w:r>
      <w:r w:rsidR="007B1CBE" w:rsidRPr="00DD7B76">
        <w:rPr>
          <w:sz w:val="22"/>
          <w:szCs w:val="22"/>
          <w:lang w:val="fr-FR"/>
        </w:rPr>
        <w:t>, de comun acord,</w:t>
      </w:r>
      <w:r w:rsidRPr="00DD7B76">
        <w:rPr>
          <w:sz w:val="22"/>
          <w:szCs w:val="22"/>
          <w:lang w:val="fr-FR"/>
        </w:rPr>
        <w:t xml:space="preserve"> au hot</w:t>
      </w:r>
      <w:r w:rsidR="007B1CBE" w:rsidRPr="00DD7B76">
        <w:rPr>
          <w:sz w:val="22"/>
          <w:szCs w:val="22"/>
          <w:lang w:val="fr-FR"/>
        </w:rPr>
        <w:t>ă</w:t>
      </w:r>
      <w:r w:rsidRPr="00DD7B76">
        <w:rPr>
          <w:sz w:val="22"/>
          <w:szCs w:val="22"/>
          <w:lang w:val="fr-FR"/>
        </w:rPr>
        <w:t>r</w:t>
      </w:r>
      <w:r w:rsidR="007B1CBE" w:rsidRPr="00DD7B76">
        <w:rPr>
          <w:sz w:val="22"/>
          <w:szCs w:val="22"/>
          <w:lang w:val="fr-FR"/>
        </w:rPr>
        <w:t>â</w:t>
      </w:r>
      <w:r w:rsidRPr="00DD7B76">
        <w:rPr>
          <w:sz w:val="22"/>
          <w:szCs w:val="22"/>
          <w:lang w:val="fr-FR"/>
        </w:rPr>
        <w:t>t</w:t>
      </w:r>
      <w:r w:rsidR="007B1CBE" w:rsidRPr="00DD7B76">
        <w:rPr>
          <w:sz w:val="22"/>
          <w:szCs w:val="22"/>
          <w:lang w:val="fr-FR"/>
        </w:rPr>
        <w:t xml:space="preserve"> </w:t>
      </w:r>
      <w:r w:rsidR="00211D2B" w:rsidRPr="00DD7B76">
        <w:rPr>
          <w:sz w:val="22"/>
          <w:szCs w:val="22"/>
          <w:lang w:val="fr-FR"/>
        </w:rPr>
        <w:t xml:space="preserve">modificarea Contractului Subsecvent de Lucrări nr. </w:t>
      </w:r>
      <w:r w:rsidR="00543FDB" w:rsidRPr="00DD7B76">
        <w:rPr>
          <w:sz w:val="22"/>
          <w:szCs w:val="22"/>
          <w:lang w:val="fr-FR"/>
        </w:rPr>
        <w:t>24</w:t>
      </w:r>
      <w:r w:rsidR="00211D2B" w:rsidRPr="00DD7B76">
        <w:rPr>
          <w:sz w:val="22"/>
          <w:szCs w:val="22"/>
          <w:lang w:val="fr-FR"/>
        </w:rPr>
        <w:t>/</w:t>
      </w:r>
      <w:r w:rsidR="00543FDB" w:rsidRPr="00DD7B76">
        <w:rPr>
          <w:sz w:val="22"/>
          <w:szCs w:val="22"/>
          <w:lang w:val="fr-FR"/>
        </w:rPr>
        <w:t>03</w:t>
      </w:r>
      <w:r w:rsidR="00211D2B" w:rsidRPr="00DD7B76">
        <w:rPr>
          <w:sz w:val="22"/>
          <w:szCs w:val="22"/>
          <w:lang w:val="fr-FR"/>
        </w:rPr>
        <w:t>.</w:t>
      </w:r>
      <w:r w:rsidR="00383D38" w:rsidRPr="00DD7B76">
        <w:rPr>
          <w:sz w:val="22"/>
          <w:szCs w:val="22"/>
          <w:lang w:val="fr-FR"/>
        </w:rPr>
        <w:t>0</w:t>
      </w:r>
      <w:r w:rsidR="00543FDB" w:rsidRPr="00DD7B76">
        <w:rPr>
          <w:sz w:val="22"/>
          <w:szCs w:val="22"/>
          <w:lang w:val="fr-FR"/>
        </w:rPr>
        <w:t>2</w:t>
      </w:r>
      <w:r w:rsidR="00211D2B" w:rsidRPr="00DD7B76">
        <w:rPr>
          <w:sz w:val="22"/>
          <w:szCs w:val="22"/>
          <w:lang w:val="fr-FR"/>
        </w:rPr>
        <w:t>.20</w:t>
      </w:r>
      <w:r w:rsidR="00383D38" w:rsidRPr="00DD7B76">
        <w:rPr>
          <w:sz w:val="22"/>
          <w:szCs w:val="22"/>
          <w:lang w:val="fr-FR"/>
        </w:rPr>
        <w:t>2</w:t>
      </w:r>
      <w:r w:rsidR="00543FDB" w:rsidRPr="00DD7B76">
        <w:rPr>
          <w:sz w:val="22"/>
          <w:szCs w:val="22"/>
          <w:lang w:val="fr-FR"/>
        </w:rPr>
        <w:t>2</w:t>
      </w:r>
      <w:r w:rsidR="00211D2B" w:rsidRPr="00DD7B76">
        <w:rPr>
          <w:sz w:val="22"/>
          <w:szCs w:val="22"/>
          <w:lang w:val="fr-FR"/>
        </w:rPr>
        <w:t xml:space="preserve">, după cum </w:t>
      </w:r>
      <w:proofErr w:type="gramStart"/>
      <w:r w:rsidR="00211D2B" w:rsidRPr="00DD7B76">
        <w:rPr>
          <w:sz w:val="22"/>
          <w:szCs w:val="22"/>
          <w:lang w:val="fr-FR"/>
        </w:rPr>
        <w:t>urmează</w:t>
      </w:r>
      <w:r w:rsidRPr="00DD7B76">
        <w:rPr>
          <w:sz w:val="22"/>
          <w:szCs w:val="22"/>
          <w:lang w:val="fr-FR"/>
        </w:rPr>
        <w:t>:</w:t>
      </w:r>
      <w:proofErr w:type="gramEnd"/>
    </w:p>
    <w:p w14:paraId="63B31F94" w14:textId="7A7ADA7F" w:rsidR="00DD7B76" w:rsidRPr="00E828D3" w:rsidRDefault="00577AEF" w:rsidP="00A76293">
      <w:pPr>
        <w:spacing w:line="36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1. </w:t>
      </w:r>
      <w:r w:rsidRPr="00DD7B76">
        <w:rPr>
          <w:sz w:val="22"/>
          <w:szCs w:val="22"/>
        </w:rPr>
        <w:t xml:space="preserve">Se ajustează valoarea lucrărilor efectuate, </w:t>
      </w:r>
      <w:r w:rsidR="00DD7B76"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 w:rsidR="00DD7B76"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1 la prezentul Act adițional, care modifică și înlocuiește Anexa nr. 1 la Contractul Subsecvent de Lucrări nr. 24/03.02.2022, cu un coeficient de ajustare de 1.202, rezultat în urma aplicării formulei de calcul </w:t>
      </w:r>
      <w:proofErr w:type="gramStart"/>
      <w:r w:rsidRPr="00DD7B76">
        <w:rPr>
          <w:i/>
          <w:iCs/>
          <w:sz w:val="22"/>
          <w:szCs w:val="22"/>
        </w:rPr>
        <w:t>An</w:t>
      </w:r>
      <w:proofErr w:type="gramEnd"/>
      <w:r w:rsidRPr="00DD7B76">
        <w:rPr>
          <w:i/>
          <w:iCs/>
          <w:sz w:val="22"/>
          <w:szCs w:val="22"/>
        </w:rPr>
        <w:t>=In/Io</w:t>
      </w:r>
      <w:r w:rsidRPr="00DD7B76">
        <w:rPr>
          <w:sz w:val="22"/>
          <w:szCs w:val="22"/>
        </w:rPr>
        <w:t>, unde In reprezintă indicele de cost în construcții total aferent lunii Iulie 2022 (187.1), iar Io reprezintă indicele de cost în construcții total aferent lunii Iulie 2021 (155.6).</w:t>
      </w:r>
    </w:p>
    <w:p w14:paraId="4B564219" w14:textId="32EBCE69" w:rsidR="0055249E" w:rsidRPr="00A76293" w:rsidRDefault="002F1631" w:rsidP="00A7629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data incheierii prezentului Act aditional, valoarea </w:t>
      </w:r>
      <w:r w:rsidRPr="00DD7B76">
        <w:rPr>
          <w:sz w:val="22"/>
          <w:szCs w:val="22"/>
          <w:lang w:val="fr-FR"/>
        </w:rPr>
        <w:t xml:space="preserve">Contractului Subsecvent de Lucrări nr. 24/03.02.2022 </w:t>
      </w:r>
      <w:r w:rsidR="00DD7B76">
        <w:rPr>
          <w:sz w:val="22"/>
          <w:szCs w:val="22"/>
          <w:lang w:val="fr-FR"/>
        </w:rPr>
        <w:t xml:space="preserve">devine </w:t>
      </w:r>
      <w:r w:rsidRPr="00DD7B76">
        <w:rPr>
          <w:sz w:val="22"/>
          <w:szCs w:val="22"/>
          <w:lang w:val="fr-FR"/>
        </w:rPr>
        <w:t xml:space="preserve">6.972.075,74 lei </w:t>
      </w:r>
      <w:r w:rsidRPr="00A76293">
        <w:rPr>
          <w:sz w:val="22"/>
          <w:szCs w:val="22"/>
          <w:lang w:val="fr-FR"/>
        </w:rPr>
        <w:t xml:space="preserve">fara TVA, la care se adauga TVA in valoare de 1.324.694,39 lei, respectiv 8.296.770,13 lei inclusiv TVA, </w:t>
      </w:r>
      <w:r w:rsidR="00DD7B76" w:rsidRPr="00A76293">
        <w:rPr>
          <w:sz w:val="22"/>
          <w:szCs w:val="22"/>
          <w:lang w:val="fr-FR"/>
        </w:rPr>
        <w:t xml:space="preserve">valoare rezultata </w:t>
      </w:r>
      <w:proofErr w:type="gramStart"/>
      <w:r w:rsidR="00A76293" w:rsidRPr="00A76293">
        <w:rPr>
          <w:sz w:val="22"/>
          <w:szCs w:val="22"/>
          <w:lang w:val="fr-FR"/>
        </w:rPr>
        <w:t>astfel</w:t>
      </w:r>
      <w:r w:rsidR="00DD7B76" w:rsidRPr="00A76293">
        <w:rPr>
          <w:sz w:val="22"/>
          <w:szCs w:val="22"/>
          <w:lang w:val="fr-FR"/>
        </w:rPr>
        <w:t>:</w:t>
      </w:r>
      <w:proofErr w:type="gramEnd"/>
    </w:p>
    <w:p w14:paraId="6B63323E" w14:textId="65BD2716" w:rsidR="00A96B09" w:rsidRPr="00A76293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</w:t>
      </w:r>
      <w:proofErr w:type="gramStart"/>
      <w:r w:rsidRPr="00A76293">
        <w:rPr>
          <w:sz w:val="22"/>
          <w:szCs w:val="22"/>
          <w:lang w:val="fr-FR"/>
        </w:rPr>
        <w:t>anterior:</w:t>
      </w:r>
      <w:proofErr w:type="gramEnd"/>
      <w:r w:rsidR="00EC0FCE" w:rsidRPr="00A76293">
        <w:rPr>
          <w:sz w:val="22"/>
          <w:szCs w:val="22"/>
          <w:lang w:val="fr-FR"/>
        </w:rPr>
        <w:t xml:space="preserve"> 6.719.818,42 lei fara TVA;</w:t>
      </w:r>
    </w:p>
    <w:p w14:paraId="0BFC3F02" w14:textId="249170FA" w:rsidR="00DD7B76" w:rsidRPr="00A76293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</w:t>
      </w:r>
      <w:r w:rsidR="00EC0FCE" w:rsidRPr="00A76293">
        <w:rPr>
          <w:sz w:val="22"/>
          <w:szCs w:val="22"/>
          <w:lang w:val="fr-FR"/>
        </w:rPr>
        <w:t>ri</w:t>
      </w:r>
      <w:r w:rsidRPr="00A76293">
        <w:rPr>
          <w:sz w:val="22"/>
          <w:szCs w:val="22"/>
          <w:lang w:val="fr-FR"/>
        </w:rPr>
        <w:t xml:space="preserve"> </w:t>
      </w:r>
      <w:proofErr w:type="gramStart"/>
      <w:r w:rsidRPr="00A76293">
        <w:rPr>
          <w:sz w:val="22"/>
          <w:szCs w:val="22"/>
          <w:lang w:val="fr-FR"/>
        </w:rPr>
        <w:t>anterio</w:t>
      </w:r>
      <w:r w:rsidR="00EC0FCE" w:rsidRPr="00A76293">
        <w:rPr>
          <w:sz w:val="22"/>
          <w:szCs w:val="22"/>
          <w:lang w:val="fr-FR"/>
        </w:rPr>
        <w:t>a</w:t>
      </w:r>
      <w:r w:rsidRPr="00A76293">
        <w:rPr>
          <w:sz w:val="22"/>
          <w:szCs w:val="22"/>
          <w:lang w:val="fr-FR"/>
        </w:rPr>
        <w:t>r</w:t>
      </w:r>
      <w:r w:rsidR="00EC0FCE" w:rsidRPr="00A76293">
        <w:rPr>
          <w:sz w:val="22"/>
          <w:szCs w:val="22"/>
          <w:lang w:val="fr-FR"/>
        </w:rPr>
        <w:t>e</w:t>
      </w:r>
      <w:r w:rsidRPr="00A76293">
        <w:rPr>
          <w:sz w:val="22"/>
          <w:szCs w:val="22"/>
          <w:lang w:val="fr-FR"/>
        </w:rPr>
        <w:t>:</w:t>
      </w:r>
      <w:proofErr w:type="gramEnd"/>
      <w:r w:rsidR="00EC0FCE" w:rsidRPr="00A76293">
        <w:t xml:space="preserve"> </w:t>
      </w:r>
      <w:r w:rsidR="00EC0FCE" w:rsidRPr="00A76293">
        <w:rPr>
          <w:sz w:val="22"/>
          <w:szCs w:val="22"/>
          <w:lang w:val="fr-FR"/>
        </w:rPr>
        <w:t>4.133.552,34 lei fara TVA;</w:t>
      </w:r>
    </w:p>
    <w:p w14:paraId="5775692C" w14:textId="7AA7F591" w:rsidR="00DD7B76" w:rsidRPr="00A76293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</w:t>
      </w:r>
      <w:r w:rsidR="00EC0FCE" w:rsidRPr="00A76293">
        <w:rPr>
          <w:sz w:val="22"/>
          <w:szCs w:val="22"/>
          <w:lang w:val="fr-FR"/>
        </w:rPr>
        <w:t xml:space="preserve">ri </w:t>
      </w:r>
      <w:proofErr w:type="gramStart"/>
      <w:r w:rsidR="00EC0FCE" w:rsidRPr="00A76293">
        <w:rPr>
          <w:sz w:val="22"/>
          <w:szCs w:val="22"/>
          <w:lang w:val="fr-FR"/>
        </w:rPr>
        <w:t>curente</w:t>
      </w:r>
      <w:r w:rsidRPr="00A76293">
        <w:rPr>
          <w:sz w:val="22"/>
          <w:szCs w:val="22"/>
        </w:rPr>
        <w:t>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="00EC0FCE" w:rsidRPr="00A76293">
        <w:rPr>
          <w:sz w:val="22"/>
          <w:szCs w:val="22"/>
          <w:lang w:val="fr-FR"/>
        </w:rPr>
        <w:t>1.279.633,49 lei fara TVA;</w:t>
      </w:r>
    </w:p>
    <w:p w14:paraId="333F1405" w14:textId="1884B836" w:rsidR="00DD7B76" w:rsidRPr="00A76293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</w:t>
      </w:r>
      <w:r w:rsidR="00EC0FCE" w:rsidRPr="00A76293">
        <w:rPr>
          <w:sz w:val="22"/>
          <w:szCs w:val="22"/>
          <w:lang w:val="fr-FR"/>
        </w:rPr>
        <w:t>ri</w:t>
      </w:r>
      <w:r w:rsidRPr="00A76293">
        <w:rPr>
          <w:sz w:val="22"/>
          <w:szCs w:val="22"/>
          <w:lang w:val="fr-FR"/>
        </w:rPr>
        <w:t xml:space="preserve"> </w:t>
      </w:r>
      <w:r w:rsidR="00EC0FCE" w:rsidRPr="00A76293">
        <w:rPr>
          <w:sz w:val="22"/>
          <w:szCs w:val="22"/>
          <w:lang w:val="fr-FR"/>
        </w:rPr>
        <w:t xml:space="preserve">curente, </w:t>
      </w:r>
      <w:proofErr w:type="gramStart"/>
      <w:r w:rsidRPr="00A76293">
        <w:rPr>
          <w:sz w:val="22"/>
          <w:szCs w:val="22"/>
          <w:lang w:val="fr-FR"/>
        </w:rPr>
        <w:t>ajustat</w:t>
      </w:r>
      <w:r w:rsidR="00EC0FCE" w:rsidRPr="00A76293">
        <w:rPr>
          <w:sz w:val="22"/>
          <w:szCs w:val="22"/>
          <w:lang w:val="fr-FR"/>
        </w:rPr>
        <w:t>a</w:t>
      </w:r>
      <w:r w:rsidRPr="00A76293">
        <w:rPr>
          <w:sz w:val="22"/>
          <w:szCs w:val="22"/>
          <w:lang w:val="fr-FR"/>
        </w:rPr>
        <w:t>:</w:t>
      </w:r>
      <w:proofErr w:type="gramEnd"/>
      <w:r w:rsidR="00EC0FCE" w:rsidRPr="00A76293">
        <w:t xml:space="preserve"> </w:t>
      </w:r>
      <w:r w:rsidR="00EC0FCE" w:rsidRPr="00A76293">
        <w:rPr>
          <w:sz w:val="22"/>
          <w:szCs w:val="22"/>
          <w:lang w:val="fr-FR"/>
        </w:rPr>
        <w:t>1.531.890,81 lei fara TVA;</w:t>
      </w:r>
    </w:p>
    <w:p w14:paraId="5AF85370" w14:textId="369B9EE6" w:rsidR="00EC0FCE" w:rsidRPr="00A76293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ramasa de </w:t>
      </w:r>
      <w:proofErr w:type="gramStart"/>
      <w:r w:rsidRPr="00A76293">
        <w:rPr>
          <w:sz w:val="22"/>
          <w:szCs w:val="22"/>
          <w:lang w:val="fr-FR"/>
        </w:rPr>
        <w:t>decontat:</w:t>
      </w:r>
      <w:proofErr w:type="gramEnd"/>
      <w:r w:rsidR="00EC0FCE" w:rsidRPr="00A76293">
        <w:t xml:space="preserve"> </w:t>
      </w:r>
      <w:r w:rsidR="00EC0FCE" w:rsidRPr="00A76293">
        <w:rPr>
          <w:sz w:val="22"/>
          <w:szCs w:val="22"/>
          <w:lang w:val="fr-FR"/>
        </w:rPr>
        <w:t>1.306.632,59 lei fara TVA;</w:t>
      </w:r>
    </w:p>
    <w:p w14:paraId="5963B068" w14:textId="5A6A3DDF" w:rsidR="00DD7B76" w:rsidRDefault="00DD7B76" w:rsidP="00463A8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actualizata </w:t>
      </w:r>
      <w:proofErr w:type="gramStart"/>
      <w:r w:rsidRPr="00A76293">
        <w:rPr>
          <w:sz w:val="22"/>
          <w:szCs w:val="22"/>
          <w:lang w:val="fr-FR"/>
        </w:rPr>
        <w:t>contract</w:t>
      </w:r>
      <w:r w:rsidRPr="00EC0FCE">
        <w:rPr>
          <w:sz w:val="22"/>
          <w:szCs w:val="22"/>
          <w:lang w:val="fr-FR"/>
        </w:rPr>
        <w:t>:</w:t>
      </w:r>
      <w:proofErr w:type="gramEnd"/>
      <w:r w:rsidR="00EC0FCE" w:rsidRPr="00EC0FCE">
        <w:rPr>
          <w:sz w:val="22"/>
          <w:szCs w:val="22"/>
          <w:lang w:val="fr-FR"/>
        </w:rPr>
        <w:t xml:space="preserve"> 6.972.075,74 </w:t>
      </w:r>
      <w:r w:rsidR="00EC0FCE" w:rsidRPr="00DD7B76">
        <w:rPr>
          <w:sz w:val="22"/>
          <w:szCs w:val="22"/>
          <w:lang w:val="fr-FR"/>
        </w:rPr>
        <w:t>lei fara TVA</w:t>
      </w:r>
      <w:r w:rsidR="00EC0FCE">
        <w:rPr>
          <w:sz w:val="22"/>
          <w:szCs w:val="22"/>
          <w:lang w:val="fr-FR"/>
        </w:rPr>
        <w:t>;</w:t>
      </w:r>
    </w:p>
    <w:p w14:paraId="6383A3FE" w14:textId="77777777" w:rsidR="00DD7B76" w:rsidRPr="00E828D3" w:rsidRDefault="00DD7B76" w:rsidP="0055249E">
      <w:pPr>
        <w:jc w:val="both"/>
        <w:rPr>
          <w:bCs/>
          <w:sz w:val="12"/>
          <w:szCs w:val="1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2F1631" w:rsidRPr="00DD7B76" w14:paraId="5B9C5262" w14:textId="77777777" w:rsidTr="00D0533C">
        <w:trPr>
          <w:trHeight w:val="349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D3DB3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B4C11D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13B25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6CA77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210C5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3ABA31BB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6"/>
                <w:szCs w:val="16"/>
              </w:rPr>
              <w:t>-lei fără T.V.A.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29672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28226024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F1EEB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29E1EF0B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6"/>
                <w:szCs w:val="16"/>
              </w:rPr>
              <w:t>-lei cu T.V.A.-</w:t>
            </w:r>
          </w:p>
        </w:tc>
      </w:tr>
      <w:tr w:rsidR="002F1631" w:rsidRPr="00DD7B76" w14:paraId="31609DC7" w14:textId="77777777" w:rsidTr="0055249E">
        <w:trPr>
          <w:trHeight w:val="90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17116E31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2BD198E" w14:textId="77777777" w:rsidR="002F1631" w:rsidRPr="00DD7B76" w:rsidRDefault="002F1631" w:rsidP="0055249E">
            <w:pPr>
              <w:rPr>
                <w:i/>
                <w:iCs/>
                <w:sz w:val="20"/>
                <w:szCs w:val="20"/>
              </w:rPr>
            </w:pPr>
            <w:r w:rsidRPr="00DD7B76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7B8A288F" w14:textId="77777777" w:rsidR="002F1631" w:rsidRPr="00DD7B76" w:rsidRDefault="002F1631" w:rsidP="0055249E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FD31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sz w:val="18"/>
                <w:szCs w:val="18"/>
              </w:rPr>
              <w:t>62.20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3BC1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2.776.31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E2A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2.838.523,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F41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539.319,4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431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3.377.842,85</w:t>
            </w:r>
          </w:p>
        </w:tc>
      </w:tr>
      <w:tr w:rsidR="002F1631" w:rsidRPr="00DD7B76" w14:paraId="2CCEB3D8" w14:textId="77777777" w:rsidTr="0055249E">
        <w:trPr>
          <w:trHeight w:val="70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6291BB0D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BC1C0CF" w14:textId="77777777" w:rsidR="002F1631" w:rsidRPr="00DD7B76" w:rsidRDefault="002F1631" w:rsidP="0055249E">
            <w:pPr>
              <w:rPr>
                <w:i/>
                <w:iCs/>
                <w:sz w:val="20"/>
                <w:szCs w:val="20"/>
              </w:rPr>
            </w:pPr>
            <w:r w:rsidRPr="00DD7B76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230E8BEF" w14:textId="77777777" w:rsidR="002F1631" w:rsidRPr="00DD7B76" w:rsidRDefault="002F1631" w:rsidP="0055249E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549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sz w:val="18"/>
                <w:szCs w:val="18"/>
              </w:rPr>
              <w:t>24.7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39C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1.198.902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318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1.223.642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B327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232.492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B4B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1.456.135,06</w:t>
            </w:r>
          </w:p>
        </w:tc>
      </w:tr>
      <w:tr w:rsidR="002F1631" w:rsidRPr="00DD7B76" w14:paraId="07983870" w14:textId="77777777" w:rsidTr="0055249E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636C5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FDA1E" w14:textId="77777777" w:rsidR="002F1631" w:rsidRPr="00DD7B76" w:rsidRDefault="002F1631" w:rsidP="0055249E">
            <w:pPr>
              <w:ind w:right="-1"/>
              <w:rPr>
                <w:i/>
                <w:iCs/>
                <w:sz w:val="20"/>
                <w:szCs w:val="20"/>
              </w:rPr>
            </w:pPr>
            <w:r w:rsidRPr="00DD7B76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65F6D5D" w14:textId="77777777" w:rsidR="002F1631" w:rsidRPr="00DD7B76" w:rsidRDefault="002F1631" w:rsidP="0055249E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906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sz w:val="18"/>
                <w:szCs w:val="18"/>
              </w:rPr>
              <w:t>59.0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F22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2.850.859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9E2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2.909.909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538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552.882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288C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18"/>
                <w:szCs w:val="18"/>
              </w:rPr>
              <w:t>3.462.792,22</w:t>
            </w:r>
          </w:p>
        </w:tc>
      </w:tr>
      <w:tr w:rsidR="002F1631" w:rsidRPr="00B41D92" w14:paraId="22D53DE2" w14:textId="77777777" w:rsidTr="0055249E">
        <w:trPr>
          <w:trHeight w:val="38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F4A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955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20"/>
                <w:szCs w:val="20"/>
              </w:rPr>
              <w:t>146.00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109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20"/>
                <w:szCs w:val="20"/>
              </w:rPr>
              <w:t>6.826.075,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32F" w14:textId="77777777" w:rsidR="002F1631" w:rsidRPr="00DD7B76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6.972.075,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05C3" w14:textId="77777777" w:rsidR="002F1631" w:rsidRPr="00DD7B76" w:rsidRDefault="002F1631" w:rsidP="0055249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i/>
                <w:iCs/>
                <w:color w:val="000000"/>
                <w:sz w:val="20"/>
                <w:szCs w:val="20"/>
              </w:rPr>
              <w:t>1.324.694,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510" w14:textId="77777777" w:rsidR="002F1631" w:rsidRPr="00B41D92" w:rsidRDefault="002F1631" w:rsidP="005524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B76">
              <w:rPr>
                <w:b/>
                <w:bCs/>
                <w:i/>
                <w:iCs/>
                <w:color w:val="000000"/>
                <w:sz w:val="20"/>
                <w:szCs w:val="20"/>
              </w:rPr>
              <w:t>8.296.770,13</w:t>
            </w:r>
          </w:p>
        </w:tc>
      </w:tr>
    </w:tbl>
    <w:p w14:paraId="2B8F0D13" w14:textId="77777777" w:rsidR="0055249E" w:rsidRDefault="0055249E" w:rsidP="00F25E1D">
      <w:pPr>
        <w:spacing w:line="324" w:lineRule="auto"/>
        <w:jc w:val="both"/>
        <w:rPr>
          <w:bCs/>
          <w:color w:val="FF0000"/>
          <w:sz w:val="22"/>
          <w:szCs w:val="22"/>
        </w:rPr>
      </w:pPr>
    </w:p>
    <w:p w14:paraId="6D0A1C15" w14:textId="2B6FD031" w:rsidR="00E828D3" w:rsidRPr="00F25E1D" w:rsidRDefault="00E828D3" w:rsidP="00E828D3">
      <w:pPr>
        <w:spacing w:line="324" w:lineRule="auto"/>
        <w:jc w:val="both"/>
        <w:rPr>
          <w:sz w:val="22"/>
          <w:szCs w:val="22"/>
        </w:rPr>
      </w:pPr>
      <w:r w:rsidRPr="00F25E1D">
        <w:rPr>
          <w:b/>
          <w:bCs/>
          <w:sz w:val="22"/>
          <w:szCs w:val="22"/>
        </w:rPr>
        <w:t xml:space="preserve">Art. </w:t>
      </w:r>
      <w:r w:rsidR="00A76293">
        <w:rPr>
          <w:b/>
          <w:bCs/>
          <w:sz w:val="22"/>
          <w:szCs w:val="22"/>
        </w:rPr>
        <w:t>2</w:t>
      </w:r>
      <w:r w:rsidRPr="00F25E1D">
        <w:rPr>
          <w:b/>
          <w:bCs/>
          <w:sz w:val="22"/>
          <w:szCs w:val="22"/>
        </w:rPr>
        <w:t>.</w:t>
      </w:r>
      <w:r w:rsidRPr="00F25E1D">
        <w:rPr>
          <w:sz w:val="22"/>
          <w:szCs w:val="22"/>
        </w:rPr>
        <w:t xml:space="preserve"> Celelalte clauze contractuale rămân nemodificate.</w:t>
      </w:r>
    </w:p>
    <w:p w14:paraId="37E45295" w14:textId="77777777" w:rsidR="00E828D3" w:rsidRDefault="00E828D3" w:rsidP="00E828D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F25E1D">
        <w:rPr>
          <w:sz w:val="22"/>
          <w:szCs w:val="22"/>
        </w:rPr>
        <w:tab/>
        <w:t>Prezentul act adiţional s-a încheiat în 2 (două) exemplare, câte unul pentru fiecare parte.</w:t>
      </w:r>
    </w:p>
    <w:p w14:paraId="45F9D7CB" w14:textId="77777777" w:rsidR="0055249E" w:rsidRDefault="0055249E" w:rsidP="00F25E1D">
      <w:pPr>
        <w:spacing w:line="324" w:lineRule="auto"/>
        <w:jc w:val="both"/>
        <w:rPr>
          <w:bCs/>
          <w:color w:val="FF0000"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B41D92" w14:paraId="57C1924A" w14:textId="77777777" w:rsidTr="00E920D2">
        <w:trPr>
          <w:trHeight w:val="2130"/>
          <w:jc w:val="center"/>
        </w:trPr>
        <w:tc>
          <w:tcPr>
            <w:tcW w:w="5245" w:type="dxa"/>
          </w:tcPr>
          <w:p w14:paraId="3E065B21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bookmarkStart w:id="2" w:name="_Hlk16663183"/>
            <w:r w:rsidRPr="00B41D92">
              <w:rPr>
                <w:b/>
                <w:sz w:val="23"/>
                <w:szCs w:val="23"/>
              </w:rPr>
              <w:t>ACHIZITOR,</w:t>
            </w:r>
          </w:p>
          <w:p w14:paraId="14E2D01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ADMINISTRAȚIA DOMENIULUI</w:t>
            </w:r>
          </w:p>
          <w:p w14:paraId="5C56BB2E" w14:textId="7777777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>PUBLIC SECTOR 2</w:t>
            </w:r>
          </w:p>
          <w:p w14:paraId="6B0CDBA6" w14:textId="1DCE89C6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17883C17" w14:textId="77777777" w:rsidR="00B41D92" w:rsidRPr="00B41D92" w:rsidRDefault="00B41D92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30CD185" w14:textId="77777777" w:rsidR="009F2E50" w:rsidRPr="00B41D92" w:rsidRDefault="009F2E50" w:rsidP="00FD19DD">
            <w:pPr>
              <w:ind w:right="-1"/>
              <w:jc w:val="center"/>
              <w:rPr>
                <w:sz w:val="23"/>
                <w:szCs w:val="23"/>
              </w:rPr>
            </w:pPr>
          </w:p>
          <w:p w14:paraId="0251F4F2" w14:textId="0BB6E8C7" w:rsidR="00B41D92" w:rsidRPr="00B41D92" w:rsidRDefault="00B41D92" w:rsidP="00FD19DD">
            <w:pPr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D2EA668" w14:textId="0468C267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EXECUTANT,</w:t>
            </w:r>
          </w:p>
          <w:p w14:paraId="7D2CEAA7" w14:textId="566EA7ED" w:rsidR="009F2E50" w:rsidRPr="00B41D92" w:rsidRDefault="009F2E50" w:rsidP="00FD19DD">
            <w:pPr>
              <w:ind w:left="-28" w:right="-1"/>
              <w:jc w:val="center"/>
              <w:rPr>
                <w:b/>
                <w:sz w:val="23"/>
                <w:szCs w:val="23"/>
                <w:lang w:val="fr-FR"/>
              </w:rPr>
            </w:pPr>
            <w:r w:rsidRPr="00B41D92">
              <w:rPr>
                <w:b/>
                <w:sz w:val="23"/>
                <w:szCs w:val="23"/>
                <w:lang w:val="fr-FR"/>
              </w:rPr>
              <w:t xml:space="preserve">S.C. ACVATOT </w:t>
            </w:r>
            <w:r w:rsidRPr="00B41D92">
              <w:rPr>
                <w:b/>
                <w:sz w:val="23"/>
                <w:szCs w:val="23"/>
              </w:rPr>
              <w:t>S.R.L.</w:t>
            </w:r>
          </w:p>
          <w:p w14:paraId="24D3DA28" w14:textId="6F76244A" w:rsidR="009F2E50" w:rsidRPr="00B41D92" w:rsidRDefault="009F2E50" w:rsidP="00FD19DD">
            <w:pPr>
              <w:ind w:left="-170" w:right="-1"/>
              <w:jc w:val="center"/>
              <w:rPr>
                <w:b/>
                <w:sz w:val="23"/>
                <w:szCs w:val="23"/>
              </w:rPr>
            </w:pPr>
            <w:r w:rsidRPr="00B41D92">
              <w:rPr>
                <w:b/>
                <w:sz w:val="23"/>
                <w:szCs w:val="23"/>
              </w:rPr>
              <w:t>(Lider asociere)</w:t>
            </w:r>
          </w:p>
          <w:p w14:paraId="319FBA79" w14:textId="357DF47D" w:rsidR="009F2E50" w:rsidRPr="00B41D92" w:rsidRDefault="009F2E50" w:rsidP="00FD19DD">
            <w:pPr>
              <w:ind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14A26371" w14:textId="77777777" w:rsidTr="00E920D2">
        <w:trPr>
          <w:jc w:val="center"/>
        </w:trPr>
        <w:tc>
          <w:tcPr>
            <w:tcW w:w="5245" w:type="dxa"/>
          </w:tcPr>
          <w:p w14:paraId="0128E688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5033" w:type="dxa"/>
          </w:tcPr>
          <w:p w14:paraId="1920A68E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3"/>
                <w:szCs w:val="23"/>
              </w:rPr>
            </w:pPr>
          </w:p>
        </w:tc>
      </w:tr>
      <w:tr w:rsidR="009F2E50" w:rsidRPr="00B41D92" w14:paraId="78A4F041" w14:textId="77777777" w:rsidTr="00E920D2">
        <w:trPr>
          <w:jc w:val="center"/>
        </w:trPr>
        <w:tc>
          <w:tcPr>
            <w:tcW w:w="5245" w:type="dxa"/>
          </w:tcPr>
          <w:p w14:paraId="642D0B16" w14:textId="4F2B0F8C" w:rsidR="00266CAC" w:rsidRPr="00B41D92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254BE4E9" w14:textId="77777777" w:rsidTr="00E920D2">
        <w:trPr>
          <w:jc w:val="center"/>
        </w:trPr>
        <w:tc>
          <w:tcPr>
            <w:tcW w:w="5245" w:type="dxa"/>
          </w:tcPr>
          <w:p w14:paraId="57185ED5" w14:textId="398D8024" w:rsidR="009D1B7B" w:rsidRPr="00B41D92" w:rsidRDefault="009D1B7B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B41D92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5CFB0717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171246A5" w14:textId="77777777" w:rsidTr="00E920D2">
        <w:trPr>
          <w:jc w:val="center"/>
        </w:trPr>
        <w:tc>
          <w:tcPr>
            <w:tcW w:w="5245" w:type="dxa"/>
          </w:tcPr>
          <w:p w14:paraId="4DB39A0B" w14:textId="77777777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F2E50" w:rsidRPr="00B41D92" w14:paraId="775BA80B" w14:textId="77777777" w:rsidTr="009D1846">
        <w:trPr>
          <w:jc w:val="center"/>
        </w:trPr>
        <w:tc>
          <w:tcPr>
            <w:tcW w:w="5245" w:type="dxa"/>
          </w:tcPr>
          <w:p w14:paraId="5B8B624D" w14:textId="4F8209AE" w:rsidR="009F2E50" w:rsidRPr="00B41D92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33" w:type="dxa"/>
          </w:tcPr>
          <w:p w14:paraId="0D46FCC4" w14:textId="77777777" w:rsidR="009F2E50" w:rsidRPr="00B41D92" w:rsidRDefault="009F2E50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tr w:rsidR="009D1846" w:rsidRPr="00B41D92" w14:paraId="0E5D6725" w14:textId="77777777" w:rsidTr="00E920D2">
        <w:trPr>
          <w:jc w:val="center"/>
        </w:trPr>
        <w:tc>
          <w:tcPr>
            <w:tcW w:w="5245" w:type="dxa"/>
          </w:tcPr>
          <w:p w14:paraId="3D035B6C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08004264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49837A17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2BD0E79D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5372D8E1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5E4AE100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0A25E30D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6C29DF20" w14:textId="77777777" w:rsidR="009D1846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  <w:p w14:paraId="6514133C" w14:textId="6A842FC7" w:rsidR="009D1846" w:rsidRPr="00B41D92" w:rsidRDefault="009D1846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3"/>
                <w:szCs w:val="23"/>
                <w:lang w:val="ro-RO" w:eastAsia="ro-RO"/>
              </w:rPr>
            </w:pPr>
          </w:p>
        </w:tc>
        <w:tc>
          <w:tcPr>
            <w:tcW w:w="5033" w:type="dxa"/>
          </w:tcPr>
          <w:p w14:paraId="4E32CFDE" w14:textId="77777777" w:rsidR="009D1846" w:rsidRPr="00B41D92" w:rsidRDefault="009D1846" w:rsidP="00FD19DD">
            <w:pPr>
              <w:ind w:right="-1"/>
              <w:rPr>
                <w:b/>
                <w:sz w:val="23"/>
                <w:szCs w:val="23"/>
              </w:rPr>
            </w:pPr>
          </w:p>
        </w:tc>
      </w:tr>
      <w:bookmarkEnd w:id="2"/>
    </w:tbl>
    <w:p w14:paraId="4D8199E4" w14:textId="37139385" w:rsidR="009D1846" w:rsidRDefault="009D1846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D1846" w:rsidSect="00C275C8">
          <w:pgSz w:w="11907" w:h="16839" w:code="9"/>
          <w:pgMar w:top="709" w:right="708" w:bottom="851" w:left="1134" w:header="720" w:footer="174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1358"/>
        <w:gridCol w:w="537"/>
        <w:gridCol w:w="767"/>
        <w:gridCol w:w="938"/>
        <w:gridCol w:w="740"/>
        <w:gridCol w:w="807"/>
        <w:gridCol w:w="807"/>
        <w:gridCol w:w="991"/>
        <w:gridCol w:w="991"/>
        <w:gridCol w:w="832"/>
        <w:gridCol w:w="832"/>
        <w:gridCol w:w="864"/>
        <w:gridCol w:w="832"/>
        <w:gridCol w:w="864"/>
        <w:gridCol w:w="807"/>
        <w:gridCol w:w="991"/>
        <w:gridCol w:w="991"/>
        <w:gridCol w:w="991"/>
        <w:gridCol w:w="991"/>
        <w:gridCol w:w="807"/>
        <w:gridCol w:w="991"/>
        <w:gridCol w:w="991"/>
        <w:gridCol w:w="991"/>
        <w:gridCol w:w="991"/>
      </w:tblGrid>
      <w:tr w:rsidR="009D1846" w:rsidRPr="009D1846" w14:paraId="5BEBCA1E" w14:textId="77777777" w:rsidTr="009D1846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ED79" w14:textId="77777777" w:rsidR="009D1846" w:rsidRPr="009D1846" w:rsidRDefault="009D1846" w:rsidP="009D184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944A1C" w14:textId="11D2E2A2" w:rsidR="009D1846" w:rsidRPr="009D1846" w:rsidRDefault="009D1846" w:rsidP="009D1846">
            <w:pPr>
              <w:jc w:val="center"/>
              <w:rPr>
                <w:color w:val="000000"/>
                <w:sz w:val="18"/>
                <w:szCs w:val="18"/>
              </w:rPr>
            </w:pPr>
            <w:r w:rsidRPr="009D1846">
              <w:rPr>
                <w:color w:val="000000"/>
                <w:sz w:val="18"/>
                <w:szCs w:val="18"/>
              </w:rPr>
              <w:t>ANEXA 1 la Actul aditional nr. 7 la Contractul Subsecvent nr. 24 la Acordul Cadru nr. 8587/17.05.2019</w:t>
            </w:r>
          </w:p>
        </w:tc>
      </w:tr>
      <w:tr w:rsidR="009D1846" w:rsidRPr="009D1846" w14:paraId="7E478299" w14:textId="77777777" w:rsidTr="009D1846"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D8B5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1846">
              <w:rPr>
                <w:i/>
                <w:iCs/>
                <w:color w:val="000000"/>
                <w:sz w:val="18"/>
                <w:szCs w:val="18"/>
              </w:rPr>
              <w:t>Proiectarea și execuția lucrărilor de reparații și modernizări străzi, alei și parcări – LOT 1</w:t>
            </w:r>
          </w:p>
        </w:tc>
      </w:tr>
      <w:tr w:rsidR="009D1846" w:rsidRPr="009D1846" w14:paraId="3BA79A37" w14:textId="77777777" w:rsidTr="009D1846">
        <w:trPr>
          <w:trHeight w:val="31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A28B0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1846">
              <w:rPr>
                <w:b/>
                <w:bCs/>
                <w:color w:val="000000"/>
                <w:sz w:val="18"/>
                <w:szCs w:val="18"/>
              </w:rPr>
              <w:t>REABILITARE SISTEM RUTIER STR. GRIGORE MOISIL</w:t>
            </w:r>
          </w:p>
        </w:tc>
      </w:tr>
      <w:tr w:rsidR="009D1846" w:rsidRPr="009D1846" w14:paraId="1D95A6BA" w14:textId="77777777" w:rsidTr="009D1846">
        <w:trPr>
          <w:trHeight w:val="315"/>
        </w:trPr>
        <w:tc>
          <w:tcPr>
            <w:tcW w:w="190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40540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36DA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116D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6055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7FA3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5347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9412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691C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004E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A5D4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624D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E4DD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B14E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A798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5D24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0FA2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</w:tr>
      <w:tr w:rsidR="009D1846" w:rsidRPr="009D1846" w14:paraId="67297910" w14:textId="77777777" w:rsidTr="009D1846">
        <w:trPr>
          <w:trHeight w:val="126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E34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FF3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374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920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9D1846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9D1846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579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D21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039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136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7CA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BB0" w14:textId="77777777" w:rsidR="009D1846" w:rsidRPr="009D1846" w:rsidRDefault="009D1846" w:rsidP="009D184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846">
              <w:rPr>
                <w:b/>
                <w:bCs/>
                <w:sz w:val="16"/>
                <w:szCs w:val="16"/>
              </w:rPr>
              <w:t>Valoare decontata anterior</w:t>
            </w:r>
            <w:r w:rsidRPr="009D1846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778" w14:textId="77777777" w:rsidR="009D1846" w:rsidRPr="009D1846" w:rsidRDefault="009D1846" w:rsidP="009D184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846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9D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9D1846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F61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AC0A6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3ED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9D8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000" w14:textId="77777777" w:rsidR="009D1846" w:rsidRPr="009D1846" w:rsidRDefault="009D1846" w:rsidP="009D184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846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57E" w14:textId="77777777" w:rsidR="009D1846" w:rsidRPr="009D1846" w:rsidRDefault="009D1846" w:rsidP="009D1846">
            <w:pPr>
              <w:jc w:val="center"/>
              <w:rPr>
                <w:b/>
                <w:bCs/>
                <w:sz w:val="16"/>
                <w:szCs w:val="16"/>
              </w:rPr>
            </w:pPr>
            <w:r w:rsidRPr="009D1846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64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406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90B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CFA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C3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9D1846" w:rsidRPr="009D1846" w14:paraId="717B79F7" w14:textId="77777777" w:rsidTr="009D1846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47E9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7B1B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7CE5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3EF8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B1F2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6270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 xml:space="preserve">5.1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2E25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F18C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52DE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4BB4E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8310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F3F3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9=8*5.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83EC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0=8*5.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DBFC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3813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0F76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048D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4=13*5.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512B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5=13*5.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9E15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6=14*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8610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7=16+(15-14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E629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8=4-8-1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77E45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19=18*5.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12EE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20=18*5.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0395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21=11+16+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423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22=12+17+20</w:t>
            </w:r>
          </w:p>
        </w:tc>
      </w:tr>
      <w:tr w:rsidR="009D1846" w:rsidRPr="009D1846" w14:paraId="562D00AF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DE43" w14:textId="77777777" w:rsidR="009D1846" w:rsidRPr="00FD4A7E" w:rsidRDefault="009D1846" w:rsidP="009D184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4A7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689C" w14:textId="77777777" w:rsidR="009D1846" w:rsidRPr="00FD4A7E" w:rsidRDefault="009D1846" w:rsidP="009D184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1252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B220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4367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8EBA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Proiectar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33EA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C+M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5048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  <w:r w:rsidRPr="00FD4A7E">
              <w:rPr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9D71" w14:textId="77777777" w:rsidR="009D1846" w:rsidRPr="00FD4A7E" w:rsidRDefault="009D1846" w:rsidP="009D184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D63C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A1FF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AA8B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A0D0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3165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9D65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2440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8F21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C3B2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7448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C838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F2EC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14C2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4C31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B4FC" w14:textId="77777777" w:rsidR="009D1846" w:rsidRPr="00FD4A7E" w:rsidRDefault="009D1846" w:rsidP="009D18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8CC" w14:textId="77777777" w:rsidR="009D1846" w:rsidRPr="00FD4A7E" w:rsidRDefault="009D1846" w:rsidP="009D184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4A7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D4A7E" w:rsidRPr="009D1846" w14:paraId="4790F122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7802CF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49CF15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9A19D1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DD41D1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E32AF11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72E53C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D10245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50D1E0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908326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041D8C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EE6E6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0E710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1242C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98991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360E8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D81E9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1A86FC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B93C41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4940C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646B0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12C39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E5BF22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E2684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C8097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21178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52831F1E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3B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4B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8C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BB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6D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16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FD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D3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C9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03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3.520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BB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7.033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F9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A9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E0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F7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28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7747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334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1D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8.139,9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44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9.470,3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16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9.884,2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4A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1.214,5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3C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829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EC2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5.380,3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4B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7.562,9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7C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65.264,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A6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68.777,51</w:t>
            </w:r>
          </w:p>
        </w:tc>
      </w:tr>
      <w:tr w:rsidR="009D1846" w:rsidRPr="009D1846" w14:paraId="1ED5A4A4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2A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BC2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FD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C5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DE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85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85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CF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96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C9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7.349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12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8.276,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A0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02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D2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DE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B7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C9A7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322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4E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.490,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2F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9.048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36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4.246,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94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4.803,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33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53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17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.858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75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.227,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A2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3.105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1B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4.031,26</w:t>
            </w:r>
          </w:p>
        </w:tc>
      </w:tr>
      <w:tr w:rsidR="009D1846" w:rsidRPr="009D1846" w14:paraId="1F34842E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A0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FE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B0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B6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8E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13,9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E5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B6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A1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FF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0.670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0F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1.511,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9B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DF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18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A9A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9F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154E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18,9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40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7.749,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23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.323,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74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3.354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AF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3.928,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1F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5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19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920,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D0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.188,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FF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6.275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EB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7.116,54</w:t>
            </w:r>
          </w:p>
        </w:tc>
      </w:tr>
      <w:tr w:rsidR="009D1846" w:rsidRPr="009D1846" w14:paraId="3850D0B7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DF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C02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BF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D6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2B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433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CA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37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9C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106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38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293,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2A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45E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8B7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77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B4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ABEB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C5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731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13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777,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8C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283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48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329,6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72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C8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374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0CA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515,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CC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658,6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69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844,89</w:t>
            </w:r>
          </w:p>
        </w:tc>
      </w:tr>
      <w:tr w:rsidR="009D1846" w:rsidRPr="009D1846" w14:paraId="5229C830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17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D6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FA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2D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08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326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B2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49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68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9A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570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B3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769,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86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E3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8F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D2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DA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B8CF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90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461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8D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610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67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372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65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521,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73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2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FC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109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50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158,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EB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481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27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680,51</w:t>
            </w:r>
          </w:p>
        </w:tc>
      </w:tr>
      <w:tr w:rsidR="009D1846" w:rsidRPr="009D1846" w14:paraId="21919113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C26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225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488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7CF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38A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A90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22B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0C9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E09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AB5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021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41BB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90EE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C6D1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F6ED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A202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249B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2E25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0134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17D5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2E74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FD72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C812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2339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C8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616AA70D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774B0F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877164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E15D53B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A21258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A6B8F8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112FDBB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9C975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65FAF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5969F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42DDD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45EC1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F7EAD1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C2D51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75EB1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C87E0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971CD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39752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F992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44F0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49A1B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CE4E1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9682F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2A7FE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7A137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49A5C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379B66F3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80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48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CE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E1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05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E9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77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ED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42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4.618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28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5.426,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F9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17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21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D8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64B4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A3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33,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5E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.191,6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69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.709,8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E5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6.674,3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F9B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7.192,5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A45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0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84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426,9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23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717,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AC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9.101,3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03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9.909,65</w:t>
            </w:r>
          </w:p>
        </w:tc>
      </w:tr>
      <w:tr w:rsidR="009D1846" w:rsidRPr="009D1846" w14:paraId="7E376D05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39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7FC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23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A3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E9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4,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CE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06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E2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60E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255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12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657,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64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31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F0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0D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3953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E8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2,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F9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060,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54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318,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CD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.294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36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.552,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67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2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95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194,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0F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338,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0B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.489,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0D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.891,28</w:t>
            </w:r>
          </w:p>
        </w:tc>
      </w:tr>
      <w:tr w:rsidR="009D1846" w:rsidRPr="009D1846" w14:paraId="6D7BD861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80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63D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D9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2A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60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91,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6E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6C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02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E5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2.464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46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4.366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7D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7F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79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F4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98D0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1D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6,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89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2.862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F5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4.081,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97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3.540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BB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4.759,7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86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4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EC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9.601,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CC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0.284,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09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3.142,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3A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5.044,52</w:t>
            </w:r>
          </w:p>
        </w:tc>
      </w:tr>
      <w:tr w:rsidR="009D1846" w:rsidRPr="009D1846" w14:paraId="0CC54ECF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77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F1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trat din beton - C16/20 carosabil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7E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39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F4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85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2C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D8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43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B4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7.191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11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9.661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A3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DEB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50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10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59CB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B0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32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F3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4.498,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3E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5.984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54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7.526,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F30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9.012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D1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3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62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2.693,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56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3.676,9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63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0.220,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CD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2.689,83</w:t>
            </w:r>
          </w:p>
        </w:tc>
      </w:tr>
      <w:tr w:rsidR="009D1846" w:rsidRPr="009D1846" w14:paraId="05ABEF7D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A7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BC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asternere mixtura asfaltica BA16 - 5 cm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1D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1A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84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47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46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E7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F0E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28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60.073,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C8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70.764,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E9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F5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B0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E8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CF2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90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33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B8A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65.737,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82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69.588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81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9.216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84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03.067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70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14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01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94.336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F7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01.175,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E8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3.552,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0A4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04.243,08</w:t>
            </w:r>
          </w:p>
        </w:tc>
      </w:tr>
      <w:tr w:rsidR="009D1846" w:rsidRPr="009D1846" w14:paraId="7711E7CE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4C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9C5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C3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98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47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581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B8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C7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C6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F5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9.572,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B8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0.141,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92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9D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F0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3E6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967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AA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33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89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458,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E3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794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FE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0.984,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20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1.321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09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47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81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113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25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347,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74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3.098,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C0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3.668,06</w:t>
            </w:r>
          </w:p>
        </w:tc>
      </w:tr>
      <w:tr w:rsidR="009D1846" w:rsidRPr="009D1846" w14:paraId="012562F8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AF1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E1F1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87F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9EB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BA3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195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EE8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6A0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CA6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463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493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2396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0735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74AA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73B4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80FB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E6B1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CF0C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C26C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7285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FE28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13F6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662A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09A9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F4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4970BFDD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5282F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76DA0F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982364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927C6B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BC2033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2C286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16FC7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EE1380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2F3E9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81A6E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EC1F7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80F42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B2230D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B7767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48004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3F903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8C617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35FF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04F20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C6B17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930CD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60F350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63486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DCCF69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0DD9F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52C9B16A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BE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68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13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A1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BE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17,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3A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F0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7A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A9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1.291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EC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1.866,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6B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39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0D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83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7491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A2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71,5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76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.828,6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55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.174,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8D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.632,0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1F5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.977,5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87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5,9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EC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463,2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53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691,9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D2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5.095,2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A7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5.669,46</w:t>
            </w:r>
          </w:p>
        </w:tc>
      </w:tr>
      <w:tr w:rsidR="009D1846" w:rsidRPr="009D1846" w14:paraId="26625E9F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37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28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84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A2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06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17,8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70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31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8B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B7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.514,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53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.885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11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6E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C0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4D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1FA1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97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45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88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673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C2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881,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5D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.425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0B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.633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09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72,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21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840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63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.004,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AB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266,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637,54</w:t>
            </w:r>
          </w:p>
        </w:tc>
      </w:tr>
      <w:tr w:rsidR="009D1846" w:rsidRPr="009D1846" w14:paraId="3E3285F6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07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D9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8A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9E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E6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3,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D4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D4C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FD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93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416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CA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572,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A7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D8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A4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91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1EF5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EB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2,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26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.156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BA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.251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6F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197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8C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292,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92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0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97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260,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FA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320,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CF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458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56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613,58</w:t>
            </w:r>
          </w:p>
        </w:tc>
      </w:tr>
      <w:tr w:rsidR="009D1846" w:rsidRPr="009D1846" w14:paraId="7E551A29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102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A5D3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F7E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022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821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2E2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75C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CE9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CC5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78F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D23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E4A6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6529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99DB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36BB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A8B68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0F11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C36F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6560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C480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5E48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CCB2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88A8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4D28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CE2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2A5445E7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D9A2B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43F7DC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88814D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D51A4D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5EBFB6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DED6462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30F77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C917CF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751F6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C4260F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8E1C6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E451E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2673B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B311B4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F1362F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B8816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499F4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6FD2C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F66D1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C4FAA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D0C1F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AD1C4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21E46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44D1E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35A6F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36F4F011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A6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08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18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53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47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97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61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1BF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4E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9.751,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EA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0.933,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F7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18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BEE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09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F883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C0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81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697,2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01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988,0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80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666,0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60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956,8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76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7E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5.054,3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63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5.945,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F9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2.720,4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89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3.902,79</w:t>
            </w:r>
          </w:p>
        </w:tc>
      </w:tr>
      <w:tr w:rsidR="009D1846" w:rsidRPr="009D1846" w14:paraId="44968BA0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5A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9C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8A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88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90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326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86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053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A0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01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8.120,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33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.008,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73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DA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B1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38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00DB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70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CD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.217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46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.886,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1B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3.533,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CA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4.202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94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2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61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903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72A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122,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38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5.436,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6E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6.324,88</w:t>
            </w:r>
          </w:p>
        </w:tc>
      </w:tr>
      <w:tr w:rsidR="009D1846" w:rsidRPr="009D1846" w14:paraId="0ED2727F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47F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126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F3DE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C49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C01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C7F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627D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7C1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EE7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5E5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126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F67A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5FDD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8E4E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2B30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BD02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D722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124A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59AF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35EA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1358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FFCB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ED01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2C88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032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54117AA5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7F2DE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C11DB5A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18E803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89662D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2190D6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6BE15F8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5D95B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45B0B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9A87B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55931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F956E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A881C4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B0F43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96569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785EDC6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FFB7D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3DB21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E4F7A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FE052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18A58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93D9C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16930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13C81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F0E671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C531B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06A16D72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01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A97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3D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49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7C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85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A2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E4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D9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A3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7.980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11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8.844,6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9A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CD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9D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14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7F2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AF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32,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86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.853,1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B1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3.373,2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B7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7.469,4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8D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7.989,5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EC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3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CB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.127,1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7E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.471,4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82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2.596,6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02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3.461,02</w:t>
            </w:r>
          </w:p>
        </w:tc>
      </w:tr>
      <w:tr w:rsidR="009D1846" w:rsidRPr="009D1846" w14:paraId="7DFF1600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07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lastRenderedPageBreak/>
              <w:t>2T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049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5A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C7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CA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4,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C0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D2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BC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35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.755,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F1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6.112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E0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24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BD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C7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B501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96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26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480,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BF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694,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8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395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3E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609,8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8E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1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5C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275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C85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417,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E2B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670,5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F6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.027,11</w:t>
            </w:r>
          </w:p>
        </w:tc>
      </w:tr>
      <w:tr w:rsidR="009D1846" w:rsidRPr="009D1846" w14:paraId="173F74B5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013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DD7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F33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C49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BA3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A6A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CE4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28F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EF7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2F8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32D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87E4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1B5B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509E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A014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01A5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03BD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399C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E83E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72CF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3255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DD7D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F2EF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6B4E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6D1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3F2F8D1F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6D02F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18AFCE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1D2A1C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E53775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8D61B0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E98324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58CCA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CAEFA1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BCB71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5C8E7C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71029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7CCB9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9A77C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F2020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44C69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839F5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83C81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9EB50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929AC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481BE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370C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EAE99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1061DC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86EF2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91171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6D787669" w14:textId="77777777" w:rsidTr="009D1846">
        <w:trPr>
          <w:trHeight w:val="27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7D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B2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90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81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2E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85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63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B2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98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9E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01.205,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30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23.8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98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3B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B0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D9A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6E0F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8F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322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6E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82.093,6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19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5.747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69B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79.476,5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76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93.129,9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B4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537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4B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19.111,9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11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28.149,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D5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98.588,5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0B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21.279,42</w:t>
            </w:r>
          </w:p>
        </w:tc>
      </w:tr>
      <w:tr w:rsidR="009D1846" w:rsidRPr="009D1846" w14:paraId="4280FC7C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7F0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E95C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376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411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AF1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7F4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F87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20F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0DE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1C6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D6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F155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0D18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0293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855D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10F6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6E7C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389B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5691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2E4B8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6433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CDF2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9973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B720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BA0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3B7EAC55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63063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F1B49C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AA9598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39C8A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D37FBD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D8640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824FD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3CAE5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BF9EA6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A2F36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60527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47907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7F0AB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CAD94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FD9D7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8E5B3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EDC7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6BDE8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4598A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FEC2F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8A7EB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2ACA35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9C036F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3C8B4C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B8B183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23DE893C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62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43E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9B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72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8E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11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24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37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BF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0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28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31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77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A0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4F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A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CE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6D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5A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E8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A6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E7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38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1B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06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7C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31,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C0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0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12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31,20</w:t>
            </w:r>
          </w:p>
        </w:tc>
      </w:tr>
      <w:tr w:rsidR="009D1846" w:rsidRPr="009D1846" w14:paraId="34F5060A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42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52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D9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07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B1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58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51A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21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6C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765,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C9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803,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21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FE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FB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D9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5F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85C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3B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38,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ED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52,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DB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67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86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81,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D4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C6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26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39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51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52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894,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98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932,37</w:t>
            </w:r>
          </w:p>
        </w:tc>
      </w:tr>
      <w:tr w:rsidR="009D1846" w:rsidRPr="009D1846" w14:paraId="435028DF" w14:textId="77777777" w:rsidTr="009D1846">
        <w:trPr>
          <w:trHeight w:val="112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C8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2D31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ridicare la cota camine (capac existent) cu prefabricate si mortar de zidari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73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9FF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90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CF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66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5B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296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447,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CF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764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7F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D5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6E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53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E9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51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14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648,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94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706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B1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183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E3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.241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3A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37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.798,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33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.057,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A7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4.982,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19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5.299,84</w:t>
            </w:r>
          </w:p>
        </w:tc>
      </w:tr>
      <w:tr w:rsidR="009D1846" w:rsidRPr="009D1846" w14:paraId="6E97C32E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16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CA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CD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CB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51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65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94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AF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29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354,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36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406,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20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98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79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EE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B1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B9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5A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91,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47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013,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EA4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91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89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213,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B0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9C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363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D5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393,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34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554,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43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606,79</w:t>
            </w:r>
          </w:p>
        </w:tc>
      </w:tr>
      <w:tr w:rsidR="009D1846" w:rsidRPr="009D1846" w14:paraId="2004F8A8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8F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68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1D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5E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DC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AE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FB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AB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40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076,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D8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21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66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B8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22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CA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BE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86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B3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B5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2C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460,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80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487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BC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E5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860,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C7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968,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E5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321,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BED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.455,67</w:t>
            </w:r>
          </w:p>
        </w:tc>
      </w:tr>
      <w:tr w:rsidR="009D1846" w:rsidRPr="009D1846" w14:paraId="6ED76FF0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0CB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81F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536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3CF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845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77F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E6D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E6A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5E8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44A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2AC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4D7A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E19D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28E3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790A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2FAD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DEC8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B7DD1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88A0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49D3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0C7A" w14:textId="77777777" w:rsidR="009D1846" w:rsidRPr="009D1846" w:rsidRDefault="009D1846" w:rsidP="009D18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8295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54EF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479E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65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4A7E" w:rsidRPr="009D1846" w14:paraId="1E10628C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EE4871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55DF370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50E81B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E5142C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43B6F3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CE4F62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EC84AE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EE53C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610437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FA28F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0017C2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05569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D69D1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555FD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4A5E7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17179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F1725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BD70E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A1A90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DD901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EC839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81002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F0099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AD113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7A54B5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13D5DB5B" w14:textId="77777777" w:rsidTr="009D1846">
        <w:trPr>
          <w:trHeight w:val="6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509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EB0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65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B9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18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45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9A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40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04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596,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30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696,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6A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49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14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B4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50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47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73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596,7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45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696,5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12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.525,3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26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.625,1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17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FC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85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70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.525,3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C4B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.625,13</w:t>
            </w:r>
          </w:p>
        </w:tc>
      </w:tr>
      <w:tr w:rsidR="009D1846" w:rsidRPr="009D1846" w14:paraId="70B1C095" w14:textId="77777777" w:rsidTr="009D1846">
        <w:trPr>
          <w:trHeight w:val="9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5F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9A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5C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07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EC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24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38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562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A5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B6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189,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11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30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DA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44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F7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F7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48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CA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85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E60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F5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53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D2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189,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A17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000,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0E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8.189,47</w:t>
            </w:r>
          </w:p>
        </w:tc>
      </w:tr>
      <w:tr w:rsidR="009D1846" w:rsidRPr="009D1846" w14:paraId="57B3500A" w14:textId="77777777" w:rsidTr="009D1846">
        <w:trPr>
          <w:trHeight w:val="9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EA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81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A0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25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3C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AA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51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B6D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C9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9B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7.623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2E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AB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64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6F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43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FB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0A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27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42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D1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D5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41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EA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7.623,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C8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6.753,8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51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7.623,30</w:t>
            </w:r>
          </w:p>
        </w:tc>
      </w:tr>
      <w:tr w:rsidR="009D1846" w:rsidRPr="009D1846" w14:paraId="466BA790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3E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AF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54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A8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9B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.966,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04C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80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B6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67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12.895,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CD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20.345,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30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D3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C4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4D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7B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D9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862,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C0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0.326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85A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4.619,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A0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16.752,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3B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21.045,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B9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.104,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49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2.569,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CA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35.725,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55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49.321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00A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56.770,94</w:t>
            </w:r>
          </w:p>
        </w:tc>
      </w:tr>
      <w:tr w:rsidR="009D1846" w:rsidRPr="009D1846" w14:paraId="157C3A79" w14:textId="77777777" w:rsidTr="009D1846">
        <w:trPr>
          <w:trHeight w:val="4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F3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00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40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66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475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1F8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89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FB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4B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8.465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9B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0.404,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A6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EB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57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CBC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D6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0E8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3BF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A7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CB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2D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D2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81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CA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8.465,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2E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0.404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20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68.465,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51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70.404,99</w:t>
            </w:r>
          </w:p>
        </w:tc>
      </w:tr>
      <w:tr w:rsidR="009D1846" w:rsidRPr="009D1846" w14:paraId="5BE731F4" w14:textId="77777777" w:rsidTr="009D1846">
        <w:trPr>
          <w:trHeight w:val="90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06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22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C9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22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2E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FD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FD7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B2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7B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CF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4.670,7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5A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4A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2B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58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23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A8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F0A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1F77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36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78E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47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E3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91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4.670,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E02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DB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4.670,77</w:t>
            </w:r>
          </w:p>
        </w:tc>
      </w:tr>
      <w:tr w:rsidR="009D1846" w:rsidRPr="009D1846" w14:paraId="2DF11E41" w14:textId="77777777" w:rsidTr="009D1846">
        <w:trPr>
          <w:trHeight w:val="30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415F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C14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FD50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C03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521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6BC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B3E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48C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4D90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565F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31C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ADFD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89F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C3E2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8D12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A87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5DD5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793D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F03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BD7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09EB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631A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910B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407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FD8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846" w:rsidRPr="009D1846" w14:paraId="0775F3B1" w14:textId="77777777" w:rsidTr="009D1846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60E8" w14:textId="77777777" w:rsidR="009D1846" w:rsidRPr="009D1846" w:rsidRDefault="009D1846" w:rsidP="009D184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6E16" w14:textId="77777777" w:rsidR="009D1846" w:rsidRPr="009D1846" w:rsidRDefault="009D1846" w:rsidP="009D184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189B" w14:textId="77777777" w:rsidR="009D1846" w:rsidRPr="009D1846" w:rsidRDefault="009D1846" w:rsidP="009D184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F19D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DEE3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95EA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F7C4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F829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62.209,4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348E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087F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D2F8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3DF9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570A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30.834,8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15D0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30.834,8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BE14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E639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31.374,5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F432" w14:textId="77777777" w:rsidR="009D1846" w:rsidRPr="009D1846" w:rsidRDefault="009D1846" w:rsidP="009D184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D1846">
              <w:rPr>
                <w:i/>
                <w:iCs/>
                <w:color w:val="000000"/>
                <w:sz w:val="16"/>
                <w:szCs w:val="16"/>
              </w:rPr>
              <w:t>62.209,40</w:t>
            </w:r>
          </w:p>
        </w:tc>
      </w:tr>
      <w:tr w:rsidR="009D1846" w:rsidRPr="009D1846" w14:paraId="0A613EC2" w14:textId="77777777" w:rsidTr="009D1846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7264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3CCD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291C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108E" w14:textId="77777777" w:rsidR="009D1846" w:rsidRPr="009D1846" w:rsidRDefault="009D1846" w:rsidP="009D1846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FB52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F2333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2E05" w14:textId="77777777" w:rsidR="009D1846" w:rsidRPr="009D1846" w:rsidRDefault="009D1846" w:rsidP="009D1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757E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2.524.056,68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5064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2.586.266,0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0291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4047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C832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0F49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5DA6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AC80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ACCC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248.798,6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0983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279.633,4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ED16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501.055,9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40A1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531.890,8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3FF3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107D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275.258,0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62A1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306.632,5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7E73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2.776.314,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1F4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2.838.523,40</w:t>
            </w:r>
          </w:p>
        </w:tc>
      </w:tr>
      <w:tr w:rsidR="009D1846" w:rsidRPr="009D1846" w14:paraId="047F01CE" w14:textId="77777777" w:rsidTr="009D1846">
        <w:trPr>
          <w:trHeight w:val="25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1460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8B8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DA617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99758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06C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FD04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666DF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5577E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A7EED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79.570,7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41134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491.390,5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4E03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98BA5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F1C9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8E363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823A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CC3F1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5BB3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37.271,7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BC51C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3.130,3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5896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85.200,6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42FA6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91.059,2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4ABE0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8F89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2.299,0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94878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248.260,1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0B4B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27.499,6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511" w14:textId="77777777" w:rsidR="009D1846" w:rsidRPr="009D1846" w:rsidRDefault="009D1846" w:rsidP="009D1846">
            <w:pPr>
              <w:jc w:val="right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539.319,45</w:t>
            </w:r>
          </w:p>
        </w:tc>
      </w:tr>
      <w:tr w:rsidR="009D1846" w:rsidRPr="009D1846" w14:paraId="5AFE3822" w14:textId="77777777" w:rsidTr="009D1846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4DC6F" w14:textId="77777777" w:rsidR="009D1846" w:rsidRPr="009D1846" w:rsidRDefault="009D1846" w:rsidP="009D1846">
            <w:pPr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4252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2463E" w14:textId="77777777" w:rsidR="009D1846" w:rsidRPr="009D1846" w:rsidRDefault="009D1846" w:rsidP="009D18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D7523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BDE4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8CF8A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9056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41DB6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3.003.627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4D398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3.077.656,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62717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67205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133C3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B82C0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3E174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D19F3" w14:textId="77777777" w:rsidR="009D1846" w:rsidRPr="009D1846" w:rsidRDefault="009D1846" w:rsidP="009D18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94DF4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486.070,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058D8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522.763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D09B7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786.256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ABAF8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822.950,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3C849" w14:textId="77777777" w:rsidR="009D1846" w:rsidRPr="009D1846" w:rsidRDefault="009D1846" w:rsidP="009D1846">
            <w:pPr>
              <w:jc w:val="center"/>
              <w:rPr>
                <w:color w:val="000000"/>
                <w:sz w:val="16"/>
                <w:szCs w:val="16"/>
              </w:rPr>
            </w:pPr>
            <w:r w:rsidRPr="009D18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76CAB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517.557,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08EEC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1.554.892,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7D36B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3.303.813,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EFD" w14:textId="77777777" w:rsidR="009D1846" w:rsidRPr="009D1846" w:rsidRDefault="009D1846" w:rsidP="009D18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1846">
              <w:rPr>
                <w:b/>
                <w:bCs/>
                <w:color w:val="000000"/>
                <w:sz w:val="16"/>
                <w:szCs w:val="16"/>
              </w:rPr>
              <w:t>3.377.842,85</w:t>
            </w:r>
          </w:p>
        </w:tc>
      </w:tr>
    </w:tbl>
    <w:p w14:paraId="5DD9F25E" w14:textId="0D33E72E" w:rsidR="007B1CBE" w:rsidRPr="0088530D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9D1846">
      <w:pgSz w:w="23808" w:h="16840" w:orient="landscape" w:code="8"/>
      <w:pgMar w:top="709" w:right="709" w:bottom="709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B2C4A"/>
    <w:rsid w:val="000E67E7"/>
    <w:rsid w:val="00100FD6"/>
    <w:rsid w:val="00145B30"/>
    <w:rsid w:val="00164EEA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4000F5"/>
    <w:rsid w:val="00415362"/>
    <w:rsid w:val="0043145D"/>
    <w:rsid w:val="00446DB2"/>
    <w:rsid w:val="00446F3E"/>
    <w:rsid w:val="00456F89"/>
    <w:rsid w:val="00463A88"/>
    <w:rsid w:val="00470D11"/>
    <w:rsid w:val="0047352C"/>
    <w:rsid w:val="00473E87"/>
    <w:rsid w:val="004E70E0"/>
    <w:rsid w:val="004F61E6"/>
    <w:rsid w:val="00532065"/>
    <w:rsid w:val="00543FDB"/>
    <w:rsid w:val="0055249E"/>
    <w:rsid w:val="00561D3C"/>
    <w:rsid w:val="00565C08"/>
    <w:rsid w:val="00577AEF"/>
    <w:rsid w:val="005B15EC"/>
    <w:rsid w:val="005E040E"/>
    <w:rsid w:val="005F2F7D"/>
    <w:rsid w:val="005F3793"/>
    <w:rsid w:val="005F5192"/>
    <w:rsid w:val="00624C01"/>
    <w:rsid w:val="0065286F"/>
    <w:rsid w:val="00657B23"/>
    <w:rsid w:val="00666CC2"/>
    <w:rsid w:val="00687613"/>
    <w:rsid w:val="00693D01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6CB4"/>
    <w:rsid w:val="009D1846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96B09"/>
    <w:rsid w:val="00B047CC"/>
    <w:rsid w:val="00B10236"/>
    <w:rsid w:val="00B4037B"/>
    <w:rsid w:val="00B41D92"/>
    <w:rsid w:val="00B53189"/>
    <w:rsid w:val="00B77C6A"/>
    <w:rsid w:val="00B97DC6"/>
    <w:rsid w:val="00BA30DA"/>
    <w:rsid w:val="00C275C8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F00833"/>
    <w:rsid w:val="00F120C6"/>
    <w:rsid w:val="00F25E1D"/>
    <w:rsid w:val="00F33183"/>
    <w:rsid w:val="00F722E8"/>
    <w:rsid w:val="00F731A1"/>
    <w:rsid w:val="00FA584A"/>
    <w:rsid w:val="00FB58E3"/>
    <w:rsid w:val="00FC0609"/>
    <w:rsid w:val="00FD19DD"/>
    <w:rsid w:val="00FD4A7E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846"/>
    <w:rPr>
      <w:color w:val="954F72"/>
      <w:u w:val="single"/>
    </w:rPr>
  </w:style>
  <w:style w:type="paragraph" w:customStyle="1" w:styleId="msonormal0">
    <w:name w:val="msonormal"/>
    <w:basedOn w:val="Normal"/>
    <w:rsid w:val="009D184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184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9D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9D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9D184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al"/>
    <w:rsid w:val="009D184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9D184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9D184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D184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D184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9D184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9D184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8">
    <w:name w:val="xl78"/>
    <w:basedOn w:val="Normal"/>
    <w:rsid w:val="009D1846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9D18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9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9D18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9D184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9D184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9D184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9D18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9D1846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9D1846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9D1846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9D184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9D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9D184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9D184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9D184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9D184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9D1846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9D1846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9D1846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9D184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9D184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9D18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Normal"/>
    <w:rsid w:val="009D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Normal"/>
    <w:rsid w:val="009D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9D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9D18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al"/>
    <w:rsid w:val="009D1846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Normal"/>
    <w:rsid w:val="009D184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1">
    <w:name w:val="xl141"/>
    <w:basedOn w:val="Normal"/>
    <w:rsid w:val="009D184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Normal"/>
    <w:rsid w:val="009D1846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3">
    <w:name w:val="xl143"/>
    <w:basedOn w:val="Normal"/>
    <w:rsid w:val="009D18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Normal"/>
    <w:rsid w:val="009D18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9D184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al"/>
    <w:rsid w:val="009D184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9D184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al"/>
    <w:rsid w:val="009D184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9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9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Normal"/>
    <w:rsid w:val="009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rsid w:val="009D1846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8">
    <w:name w:val="xl158"/>
    <w:basedOn w:val="Normal"/>
    <w:rsid w:val="009D184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9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al"/>
    <w:rsid w:val="009D1846"/>
    <w:pP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"/>
    <w:rsid w:val="009D1846"/>
    <w:pPr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206D-16A0-4004-8A8C-0027258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8:27:00Z</dcterms:created>
  <dcterms:modified xsi:type="dcterms:W3CDTF">2022-12-22T09:34:00Z</dcterms:modified>
</cp:coreProperties>
</file>